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843"/>
        <w:gridCol w:w="2551"/>
      </w:tblGrid>
      <w:tr w:rsidR="00374380" w:rsidRPr="00843FDD" w14:paraId="0CD7AF2C" w14:textId="77777777" w:rsidTr="004C2E35">
        <w:trPr>
          <w:cantSplit/>
          <w:trHeight w:val="1280"/>
        </w:trPr>
        <w:tc>
          <w:tcPr>
            <w:tcW w:w="5387" w:type="dxa"/>
          </w:tcPr>
          <w:p w14:paraId="6B57F0DA" w14:textId="77777777" w:rsidR="00374380" w:rsidRPr="00F93DCA" w:rsidRDefault="00F218E6" w:rsidP="004C2E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8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mallCaps/>
                <w:noProof/>
                <w:sz w:val="32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DB8D220" wp14:editId="6661F95A">
                      <wp:simplePos x="0" y="0"/>
                      <wp:positionH relativeFrom="column">
                        <wp:posOffset>2776855</wp:posOffset>
                      </wp:positionH>
                      <wp:positionV relativeFrom="paragraph">
                        <wp:posOffset>-304165</wp:posOffset>
                      </wp:positionV>
                      <wp:extent cx="1765300" cy="1169670"/>
                      <wp:effectExtent l="6350" t="5080" r="9525" b="63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5300" cy="1169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B0AC31" w14:textId="77777777" w:rsidR="00374380" w:rsidRDefault="00D449D7" w:rsidP="00374380">
                                  <w:r>
                                    <w:rPr>
                                      <w:rFonts w:eastAsia="Times New Roman"/>
                                      <w:b/>
                                      <w:smallCaps/>
                                      <w:noProof/>
                                      <w:sz w:val="32"/>
                                      <w:szCs w:val="20"/>
                                      <w:lang w:eastAsia="de-DE"/>
                                    </w:rPr>
                                    <w:drawing>
                                      <wp:inline distT="0" distB="0" distL="0" distR="0" wp14:anchorId="4ADA1E48" wp14:editId="2CC89DB4">
                                        <wp:extent cx="1570355" cy="1078230"/>
                                        <wp:effectExtent l="19050" t="0" r="0" b="0"/>
                                        <wp:docPr id="1" name="Bild 1" descr="http://www.gymnasium-schmallenberg.de/wordpress/wp-content/uploads/2012/09/sgs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Bild 1" descr="http://www.gymnasium-schmallenberg.de/wordpress/wp-content/uploads/2012/09/sgs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70355" cy="10782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B8D2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18.65pt;margin-top:-23.95pt;width:139pt;height:9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" strokecolor="white">
                      <v:textbox>
                        <w:txbxContent>
                          <w:p w14:paraId="3CB0AC31" w14:textId="77777777" w:rsidR="00374380" w:rsidRDefault="00D449D7" w:rsidP="00374380">
                            <w:r>
                              <w:rPr>
                                <w:rFonts w:eastAsia="Times New Roman"/>
                                <w:b/>
                                <w:smallCaps/>
                                <w:noProof/>
                                <w:sz w:val="32"/>
                                <w:szCs w:val="20"/>
                                <w:lang w:eastAsia="de-DE"/>
                              </w:rPr>
                              <w:drawing>
                                <wp:inline distT="0" distB="0" distL="0" distR="0" wp14:anchorId="4ADA1E48" wp14:editId="2CC89DB4">
                                  <wp:extent cx="1570355" cy="1078230"/>
                                  <wp:effectExtent l="19050" t="0" r="0" b="0"/>
                                  <wp:docPr id="1" name="Bild 1" descr="http://www.gymnasium-schmallenberg.de/wordpress/wp-content/uploads/2012/09/sgs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 descr="http://www.gymnasium-schmallenberg.de/wordpress/wp-content/uploads/2012/09/sgs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0355" cy="1078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4380" w:rsidRPr="00F93DCA">
              <w:rPr>
                <w:rFonts w:ascii="Arial" w:eastAsia="Times New Roman" w:hAnsi="Arial" w:cs="Arial"/>
                <w:b/>
                <w:smallCaps/>
                <w:sz w:val="32"/>
                <w:szCs w:val="20"/>
                <w:lang w:eastAsia="de-DE"/>
              </w:rPr>
              <w:t xml:space="preserve">Städtisches Gymnasium   Schmallenberg </w:t>
            </w:r>
          </w:p>
        </w:tc>
        <w:tc>
          <w:tcPr>
            <w:tcW w:w="1843" w:type="dxa"/>
          </w:tcPr>
          <w:p w14:paraId="27BFBAA8" w14:textId="77777777" w:rsidR="00374380" w:rsidRPr="00843FDD" w:rsidRDefault="00374380" w:rsidP="004C2E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</w:tcPr>
          <w:p w14:paraId="01688265" w14:textId="77777777" w:rsidR="00374380" w:rsidRPr="00843FDD" w:rsidRDefault="00374380" w:rsidP="004C2E35">
            <w:pPr>
              <w:overflowPunct w:val="0"/>
              <w:autoSpaceDE w:val="0"/>
              <w:autoSpaceDN w:val="0"/>
              <w:adjustRightInd w:val="0"/>
              <w:ind w:left="213"/>
              <w:textAlignment w:val="baseline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</w:p>
          <w:p w14:paraId="215F1B7C" w14:textId="77777777" w:rsidR="00374380" w:rsidRPr="00F93DCA" w:rsidRDefault="00374380" w:rsidP="004C2E35">
            <w:pPr>
              <w:overflowPunct w:val="0"/>
              <w:autoSpaceDE w:val="0"/>
              <w:autoSpaceDN w:val="0"/>
              <w:adjustRightInd w:val="0"/>
              <w:ind w:left="213"/>
              <w:textAlignment w:val="baseline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proofErr w:type="spellStart"/>
            <w:r w:rsidRPr="00F93DC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bringhauser</w:t>
            </w:r>
            <w:proofErr w:type="spellEnd"/>
            <w:r w:rsidRPr="00F93DC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Str. 38</w:t>
            </w:r>
            <w:r w:rsidRPr="00F93DC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  <w:t>57392 Schmallenberg</w:t>
            </w:r>
            <w:r w:rsidRPr="00F93DC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br/>
            </w:r>
            <w:r w:rsidRPr="00F93DCA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br/>
              <w:t>Telefon: 02972-47134</w:t>
            </w:r>
            <w:r w:rsidRPr="00F93DCA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br/>
              <w:t>Telefax: 02972-47235</w:t>
            </w:r>
          </w:p>
          <w:p w14:paraId="58AE1FC4" w14:textId="77777777" w:rsidR="00374380" w:rsidRPr="00B447AE" w:rsidRDefault="00374380" w:rsidP="004C2E35">
            <w:pPr>
              <w:overflowPunct w:val="0"/>
              <w:autoSpaceDE w:val="0"/>
              <w:autoSpaceDN w:val="0"/>
              <w:adjustRightInd w:val="0"/>
              <w:ind w:left="213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F93DCA">
              <w:rPr>
                <w:rFonts w:ascii="Arial" w:hAnsi="Arial" w:cs="Arial"/>
                <w:sz w:val="16"/>
                <w:szCs w:val="16"/>
              </w:rPr>
              <w:t xml:space="preserve">E-Mail: </w:t>
            </w:r>
            <w:hyperlink r:id="rId9" w:history="1">
              <w:r w:rsidRPr="00F93DCA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info@gymnasium-schmallenberg.de</w:t>
              </w:r>
            </w:hyperlink>
          </w:p>
          <w:p w14:paraId="2B057EA1" w14:textId="77777777" w:rsidR="00374380" w:rsidRPr="00843FDD" w:rsidRDefault="00374380" w:rsidP="004C2E35">
            <w:pPr>
              <w:overflowPunct w:val="0"/>
              <w:autoSpaceDE w:val="0"/>
              <w:autoSpaceDN w:val="0"/>
              <w:adjustRightInd w:val="0"/>
              <w:ind w:left="213"/>
              <w:textAlignment w:val="baseline"/>
              <w:rPr>
                <w:rFonts w:ascii="Arial" w:eastAsia="Times New Roman" w:hAnsi="Arial" w:cs="Arial"/>
                <w:bCs/>
                <w:szCs w:val="20"/>
                <w:lang w:eastAsia="de-DE"/>
              </w:rPr>
            </w:pPr>
          </w:p>
        </w:tc>
      </w:tr>
    </w:tbl>
    <w:p w14:paraId="4967E5CE" w14:textId="486ACDCB" w:rsidR="00374380" w:rsidRDefault="00374380" w:rsidP="00374380">
      <w:pPr>
        <w:spacing w:before="120" w:after="100" w:afterAutospacing="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eurteilungsbeitrag gemäß § 16 (2) OVP vom </w:t>
      </w:r>
      <w:r w:rsidR="00255201">
        <w:rPr>
          <w:rFonts w:ascii="Arial" w:hAnsi="Arial" w:cs="Arial"/>
          <w:b/>
          <w:sz w:val="28"/>
          <w:szCs w:val="28"/>
        </w:rPr>
        <w:t>26</w:t>
      </w:r>
      <w:r w:rsidR="00246508">
        <w:rPr>
          <w:rFonts w:ascii="Arial" w:hAnsi="Arial" w:cs="Arial"/>
          <w:b/>
          <w:sz w:val="28"/>
          <w:szCs w:val="28"/>
        </w:rPr>
        <w:t xml:space="preserve">. </w:t>
      </w:r>
      <w:r w:rsidR="00255201">
        <w:rPr>
          <w:rFonts w:ascii="Arial" w:hAnsi="Arial" w:cs="Arial"/>
          <w:b/>
          <w:sz w:val="28"/>
          <w:szCs w:val="28"/>
        </w:rPr>
        <w:t>Oktober 2023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400"/>
      </w:tblGrid>
      <w:tr w:rsidR="00374380" w14:paraId="117977C7" w14:textId="77777777" w:rsidTr="004C2E35">
        <w:tc>
          <w:tcPr>
            <w:tcW w:w="3708" w:type="dxa"/>
          </w:tcPr>
          <w:p w14:paraId="31E7D9DE" w14:textId="77777777" w:rsidR="00374380" w:rsidRDefault="00374380" w:rsidP="004C2E35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hramtsanwärterin / Lehramtsanwärter // Lehrkraft in Ausbildung (OBAS):</w:t>
            </w:r>
          </w:p>
        </w:tc>
        <w:tc>
          <w:tcPr>
            <w:tcW w:w="5400" w:type="dxa"/>
          </w:tcPr>
          <w:p w14:paraId="269DDECF" w14:textId="77777777" w:rsidR="00374380" w:rsidRDefault="00374380" w:rsidP="004C2E35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</w:p>
        </w:tc>
      </w:tr>
      <w:tr w:rsidR="00374380" w14:paraId="74F730E7" w14:textId="77777777" w:rsidTr="004C2E35">
        <w:tc>
          <w:tcPr>
            <w:tcW w:w="3708" w:type="dxa"/>
          </w:tcPr>
          <w:p w14:paraId="7BF4D931" w14:textId="77777777" w:rsidR="00374380" w:rsidRDefault="00374380" w:rsidP="004C2E3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sbildungsschule: </w:t>
            </w:r>
          </w:p>
        </w:tc>
        <w:tc>
          <w:tcPr>
            <w:tcW w:w="5400" w:type="dxa"/>
          </w:tcPr>
          <w:p w14:paraId="7B3D2D13" w14:textId="77777777" w:rsidR="00374380" w:rsidRDefault="00374380" w:rsidP="004C2E35">
            <w:pPr>
              <w:spacing w:before="120" w:after="12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</w:rPr>
              <w:t>Städtisches Gymnasium Schmallenberg</w:t>
            </w:r>
          </w:p>
        </w:tc>
      </w:tr>
      <w:tr w:rsidR="00374380" w14:paraId="07EB94A6" w14:textId="77777777" w:rsidTr="004C2E35">
        <w:tc>
          <w:tcPr>
            <w:tcW w:w="3708" w:type="dxa"/>
          </w:tcPr>
          <w:p w14:paraId="4A1C09A0" w14:textId="77777777" w:rsidR="00374380" w:rsidRDefault="00374380" w:rsidP="004C2E3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h:</w:t>
            </w:r>
          </w:p>
        </w:tc>
        <w:tc>
          <w:tcPr>
            <w:tcW w:w="5400" w:type="dxa"/>
          </w:tcPr>
          <w:p w14:paraId="30AA14C5" w14:textId="77777777" w:rsidR="00374380" w:rsidRDefault="00374380" w:rsidP="004C2E35">
            <w:pPr>
              <w:spacing w:before="120" w:after="120"/>
              <w:rPr>
                <w:rFonts w:ascii="Arial" w:hAnsi="Arial" w:cs="Arial"/>
                <w:color w:val="0000FF"/>
              </w:rPr>
            </w:pPr>
          </w:p>
        </w:tc>
      </w:tr>
      <w:tr w:rsidR="00374380" w14:paraId="1A6EF4B0" w14:textId="77777777" w:rsidTr="004C2E35">
        <w:tc>
          <w:tcPr>
            <w:tcW w:w="3708" w:type="dxa"/>
          </w:tcPr>
          <w:p w14:paraId="73B257ED" w14:textId="77777777" w:rsidR="00374380" w:rsidRDefault="00374380" w:rsidP="004C2E3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urteilungszeitraum:</w:t>
            </w:r>
          </w:p>
        </w:tc>
        <w:tc>
          <w:tcPr>
            <w:tcW w:w="5400" w:type="dxa"/>
          </w:tcPr>
          <w:p w14:paraId="1BE42512" w14:textId="77777777" w:rsidR="00374380" w:rsidRPr="00E54449" w:rsidRDefault="00E54449" w:rsidP="004C2E3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      bis zum …………</w:t>
            </w:r>
          </w:p>
        </w:tc>
      </w:tr>
      <w:tr w:rsidR="00374380" w14:paraId="74AA9EF9" w14:textId="77777777" w:rsidTr="004C2E35">
        <w:tc>
          <w:tcPr>
            <w:tcW w:w="3708" w:type="dxa"/>
          </w:tcPr>
          <w:p w14:paraId="2DADD2EA" w14:textId="77777777" w:rsidR="00374380" w:rsidRDefault="00374380" w:rsidP="004C2E3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urteilerin / Beurteiler: </w:t>
            </w:r>
          </w:p>
        </w:tc>
        <w:tc>
          <w:tcPr>
            <w:tcW w:w="5400" w:type="dxa"/>
          </w:tcPr>
          <w:p w14:paraId="00811FB9" w14:textId="77777777" w:rsidR="00374380" w:rsidRPr="00843FDD" w:rsidRDefault="00374380" w:rsidP="004C2E35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50A19B16" w14:textId="77777777" w:rsidR="00374380" w:rsidRDefault="00374380" w:rsidP="00374380">
      <w:pPr>
        <w:spacing w:before="60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urteilungsgrundlagen</w:t>
      </w:r>
    </w:p>
    <w:p w14:paraId="62C77E45" w14:textId="77777777" w:rsidR="00374380" w:rsidRDefault="00374380" w:rsidP="00374380">
      <w:pPr>
        <w:numPr>
          <w:ilvl w:val="0"/>
          <w:numId w:val="1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Ordnung des Vorbereitungsdienstes und der Staatsprüfung für Lehrämter an Schulen – OVP – vom </w:t>
      </w:r>
      <w:r w:rsidR="00246508">
        <w:rPr>
          <w:rFonts w:ascii="Arial" w:hAnsi="Arial" w:cs="Arial"/>
        </w:rPr>
        <w:t>25. April 2016</w:t>
      </w:r>
    </w:p>
    <w:p w14:paraId="1A4410C2" w14:textId="6B180601" w:rsidR="00E54449" w:rsidRDefault="00E54449" w:rsidP="00374380">
      <w:pPr>
        <w:numPr>
          <w:ilvl w:val="0"/>
          <w:numId w:val="1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Kerncurriculum (RdErl. des MSW vom </w:t>
      </w:r>
      <w:r w:rsidR="00255201">
        <w:rPr>
          <w:rFonts w:ascii="Arial" w:hAnsi="Arial" w:cs="Arial"/>
        </w:rPr>
        <w:t>25.03.2021</w:t>
      </w:r>
      <w:r>
        <w:rPr>
          <w:rFonts w:ascii="Arial" w:hAnsi="Arial" w:cs="Arial"/>
        </w:rPr>
        <w:t>)</w:t>
      </w:r>
    </w:p>
    <w:p w14:paraId="4043A756" w14:textId="77777777" w:rsidR="00374380" w:rsidRDefault="00374380" w:rsidP="00374380">
      <w:pPr>
        <w:numPr>
          <w:ilvl w:val="0"/>
          <w:numId w:val="1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Beobachtungen im Unterricht und in sonstigen Ausbildungszusammenhängen</w:t>
      </w:r>
    </w:p>
    <w:p w14:paraId="7E77654E" w14:textId="77777777" w:rsidR="00374380" w:rsidRDefault="00374380" w:rsidP="00374380">
      <w:pPr>
        <w:numPr>
          <w:ilvl w:val="0"/>
          <w:numId w:val="1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Unterricht und Hospitation der Lehramtsanwärterin / des Lehramtsanwärters:</w:t>
      </w:r>
    </w:p>
    <w:p w14:paraId="45766416" w14:textId="77777777" w:rsidR="00374380" w:rsidRDefault="00374380" w:rsidP="00374380">
      <w:pPr>
        <w:spacing w:after="120"/>
        <w:rPr>
          <w:rFonts w:ascii="Arial" w:hAnsi="Arial" w:cs="Arial"/>
        </w:rPr>
      </w:pP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1907"/>
        <w:gridCol w:w="4213"/>
      </w:tblGrid>
      <w:tr w:rsidR="00374380" w14:paraId="4221611C" w14:textId="77777777" w:rsidTr="004C2E35">
        <w:tc>
          <w:tcPr>
            <w:tcW w:w="2771" w:type="dxa"/>
          </w:tcPr>
          <w:p w14:paraId="69EA787B" w14:textId="77777777" w:rsidR="00374380" w:rsidRDefault="00374380" w:rsidP="004C2E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raum</w:t>
            </w:r>
          </w:p>
        </w:tc>
        <w:tc>
          <w:tcPr>
            <w:tcW w:w="1907" w:type="dxa"/>
          </w:tcPr>
          <w:p w14:paraId="631CF460" w14:textId="77777777" w:rsidR="00374380" w:rsidRDefault="00374380" w:rsidP="004C2E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se / Lerngruppe</w:t>
            </w:r>
          </w:p>
        </w:tc>
        <w:tc>
          <w:tcPr>
            <w:tcW w:w="4213" w:type="dxa"/>
          </w:tcPr>
          <w:p w14:paraId="68D80414" w14:textId="77777777" w:rsidR="00374380" w:rsidRDefault="00374380" w:rsidP="004C2E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menschwerpunkte</w:t>
            </w:r>
          </w:p>
        </w:tc>
      </w:tr>
      <w:tr w:rsidR="00374380" w14:paraId="2C0ED8F7" w14:textId="77777777" w:rsidTr="004C2E35">
        <w:tc>
          <w:tcPr>
            <w:tcW w:w="2771" w:type="dxa"/>
            <w:vAlign w:val="center"/>
          </w:tcPr>
          <w:p w14:paraId="159753F4" w14:textId="77777777" w:rsidR="00374380" w:rsidRDefault="00374380" w:rsidP="004C2E35">
            <w:pPr>
              <w:jc w:val="center"/>
              <w:rPr>
                <w:rFonts w:ascii="Arial" w:hAnsi="Arial" w:cs="Arial"/>
                <w:color w:val="0000FF"/>
              </w:rPr>
            </w:pPr>
          </w:p>
          <w:p w14:paraId="697C76E1" w14:textId="77777777" w:rsidR="00374380" w:rsidRDefault="00374380" w:rsidP="004C2E35">
            <w:pPr>
              <w:jc w:val="center"/>
              <w:rPr>
                <w:rFonts w:ascii="Arial" w:hAnsi="Arial" w:cs="Arial"/>
                <w:color w:val="0000FF"/>
              </w:rPr>
            </w:pPr>
          </w:p>
          <w:p w14:paraId="66E97B44" w14:textId="77777777" w:rsidR="00374380" w:rsidRDefault="00374380" w:rsidP="004C2E35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1907" w:type="dxa"/>
            <w:vAlign w:val="center"/>
          </w:tcPr>
          <w:p w14:paraId="262ABE44" w14:textId="77777777" w:rsidR="00374380" w:rsidRDefault="00374380" w:rsidP="004C2E35">
            <w:pPr>
              <w:jc w:val="center"/>
              <w:rPr>
                <w:rFonts w:ascii="Arial" w:hAnsi="Arial" w:cs="Arial"/>
                <w:color w:val="0000FF"/>
              </w:rPr>
            </w:pPr>
          </w:p>
          <w:p w14:paraId="50D1F305" w14:textId="77777777" w:rsidR="00E54449" w:rsidRDefault="00E54449" w:rsidP="004C2E35">
            <w:pPr>
              <w:jc w:val="center"/>
              <w:rPr>
                <w:rFonts w:ascii="Arial" w:hAnsi="Arial" w:cs="Arial"/>
                <w:color w:val="0000FF"/>
              </w:rPr>
            </w:pPr>
          </w:p>
          <w:p w14:paraId="2164E920" w14:textId="77777777" w:rsidR="00E54449" w:rsidRDefault="00E54449" w:rsidP="004C2E35">
            <w:pPr>
              <w:jc w:val="center"/>
              <w:rPr>
                <w:rFonts w:ascii="Arial" w:hAnsi="Arial" w:cs="Arial"/>
                <w:color w:val="0000FF"/>
              </w:rPr>
            </w:pPr>
          </w:p>
          <w:p w14:paraId="37503017" w14:textId="77777777" w:rsidR="00E54449" w:rsidRDefault="00E54449" w:rsidP="004C2E35">
            <w:pPr>
              <w:jc w:val="center"/>
              <w:rPr>
                <w:rFonts w:ascii="Arial" w:hAnsi="Arial" w:cs="Arial"/>
                <w:color w:val="0000FF"/>
              </w:rPr>
            </w:pPr>
          </w:p>
          <w:p w14:paraId="1A51B66D" w14:textId="77777777" w:rsidR="00E54449" w:rsidRDefault="00E54449" w:rsidP="004C2E35">
            <w:pPr>
              <w:jc w:val="center"/>
              <w:rPr>
                <w:rFonts w:ascii="Arial" w:hAnsi="Arial" w:cs="Arial"/>
                <w:color w:val="0000FF"/>
              </w:rPr>
            </w:pPr>
          </w:p>
          <w:p w14:paraId="4BD045CB" w14:textId="77777777" w:rsidR="00E54449" w:rsidRDefault="00E54449" w:rsidP="004C2E35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4213" w:type="dxa"/>
            <w:vAlign w:val="center"/>
          </w:tcPr>
          <w:p w14:paraId="1012608E" w14:textId="77777777" w:rsidR="00374380" w:rsidRDefault="00374380" w:rsidP="004C2E35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</w:tr>
    </w:tbl>
    <w:p w14:paraId="50A64A1B" w14:textId="77777777" w:rsidR="00374380" w:rsidRDefault="00374380" w:rsidP="00374380">
      <w:pPr>
        <w:spacing w:before="120" w:after="120"/>
        <w:jc w:val="center"/>
      </w:pPr>
    </w:p>
    <w:p w14:paraId="1675C780" w14:textId="77777777" w:rsidR="002B39F1" w:rsidRDefault="00374380" w:rsidP="00374380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9607CD">
        <w:rPr>
          <w:rFonts w:ascii="Arial" w:hAnsi="Arial" w:cs="Arial"/>
          <w:sz w:val="20"/>
          <w:szCs w:val="20"/>
        </w:rPr>
        <w:t xml:space="preserve">itte beurteilen Sie </w:t>
      </w:r>
      <w:r w:rsidR="00246508" w:rsidRPr="00246508">
        <w:rPr>
          <w:rFonts w:ascii="Arial" w:hAnsi="Arial" w:cs="Arial"/>
          <w:b/>
          <w:sz w:val="20"/>
          <w:szCs w:val="20"/>
          <w:u w:val="single"/>
        </w:rPr>
        <w:t>innerhalb von 2 Wochen</w:t>
      </w:r>
      <w:r w:rsidR="00246508" w:rsidRPr="00246508">
        <w:rPr>
          <w:rFonts w:ascii="Arial" w:hAnsi="Arial" w:cs="Arial"/>
          <w:sz w:val="20"/>
          <w:szCs w:val="20"/>
        </w:rPr>
        <w:t xml:space="preserve"> </w:t>
      </w:r>
      <w:r w:rsidRPr="009607CD">
        <w:rPr>
          <w:rFonts w:ascii="Arial" w:hAnsi="Arial" w:cs="Arial"/>
          <w:sz w:val="20"/>
          <w:szCs w:val="20"/>
        </w:rPr>
        <w:t xml:space="preserve">Verlauf und Erfolg </w:t>
      </w:r>
      <w:r>
        <w:rPr>
          <w:rFonts w:ascii="Arial" w:hAnsi="Arial" w:cs="Arial"/>
          <w:sz w:val="20"/>
          <w:szCs w:val="20"/>
        </w:rPr>
        <w:t xml:space="preserve">der Ausbildung </w:t>
      </w:r>
      <w:r w:rsidR="00EB2E1D">
        <w:rPr>
          <w:rFonts w:ascii="Arial" w:hAnsi="Arial" w:cs="Arial"/>
          <w:sz w:val="20"/>
          <w:szCs w:val="20"/>
        </w:rPr>
        <w:t>anhand der</w:t>
      </w:r>
      <w:r w:rsidRPr="009607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m Folgenden </w:t>
      </w:r>
      <w:r w:rsidR="00EB2E1D">
        <w:rPr>
          <w:rFonts w:ascii="Arial" w:hAnsi="Arial" w:cs="Arial"/>
          <w:sz w:val="20"/>
          <w:szCs w:val="20"/>
        </w:rPr>
        <w:t>genannten Handlungsfelder</w:t>
      </w:r>
      <w:r w:rsidRPr="009607CD">
        <w:rPr>
          <w:rFonts w:ascii="Arial" w:hAnsi="Arial" w:cs="Arial"/>
          <w:sz w:val="20"/>
          <w:szCs w:val="20"/>
        </w:rPr>
        <w:t xml:space="preserve"> und Kompetenzen</w:t>
      </w:r>
      <w:r w:rsidR="00E54449">
        <w:rPr>
          <w:rFonts w:ascii="Arial" w:hAnsi="Arial" w:cs="Arial"/>
          <w:sz w:val="20"/>
          <w:szCs w:val="20"/>
        </w:rPr>
        <w:t>. Dabei müssen nicht alle Handlungsfelder und Kompetenzen angesprochen werden, sondern nur die, bei denen</w:t>
      </w:r>
      <w:r w:rsidR="00203AF0">
        <w:rPr>
          <w:rFonts w:ascii="Arial" w:hAnsi="Arial" w:cs="Arial"/>
          <w:sz w:val="20"/>
          <w:szCs w:val="20"/>
        </w:rPr>
        <w:t xml:space="preserve"> eine</w:t>
      </w:r>
      <w:r w:rsidR="00E54449">
        <w:rPr>
          <w:rFonts w:ascii="Arial" w:hAnsi="Arial" w:cs="Arial"/>
          <w:sz w:val="20"/>
          <w:szCs w:val="20"/>
        </w:rPr>
        <w:t xml:space="preserve"> Einschätzung möglich ist. </w:t>
      </w:r>
    </w:p>
    <w:p w14:paraId="3F733D3C" w14:textId="77777777" w:rsidR="00374380" w:rsidRPr="009607CD" w:rsidRDefault="00374380" w:rsidP="00374380">
      <w:pPr>
        <w:spacing w:before="120" w:after="120"/>
        <w:rPr>
          <w:rFonts w:ascii="Arial" w:hAnsi="Arial" w:cs="Arial"/>
          <w:sz w:val="20"/>
          <w:szCs w:val="20"/>
        </w:rPr>
      </w:pPr>
      <w:r w:rsidRPr="00A36976">
        <w:rPr>
          <w:rFonts w:ascii="Arial" w:hAnsi="Arial" w:cs="Arial"/>
          <w:sz w:val="20"/>
          <w:szCs w:val="20"/>
        </w:rPr>
        <w:t>Die Beurteilungsbeiträge der Ausbildungslehrerinnen und Ausbildungslehrer dienen der Schulleitung als Grundlage für deren Beurteilung</w:t>
      </w:r>
      <w:r>
        <w:rPr>
          <w:rFonts w:ascii="Arial" w:hAnsi="Arial" w:cs="Arial"/>
          <w:sz w:val="20"/>
          <w:szCs w:val="20"/>
        </w:rPr>
        <w:t>.</w:t>
      </w:r>
    </w:p>
    <w:p w14:paraId="4301086E" w14:textId="77777777" w:rsidR="00374380" w:rsidRPr="00246508" w:rsidRDefault="00374380" w:rsidP="00374380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e</w:t>
      </w:r>
      <w:r w:rsidRPr="00A36976">
        <w:rPr>
          <w:rFonts w:ascii="Arial" w:hAnsi="Arial" w:cs="Arial"/>
          <w:sz w:val="20"/>
          <w:szCs w:val="20"/>
        </w:rPr>
        <w:t xml:space="preserve"> schließen </w:t>
      </w:r>
      <w:r w:rsidR="00246508" w:rsidRPr="00246508">
        <w:rPr>
          <w:rFonts w:ascii="Arial" w:hAnsi="Arial" w:cs="Arial"/>
          <w:b/>
          <w:sz w:val="20"/>
          <w:szCs w:val="20"/>
          <w:u w:val="single"/>
        </w:rPr>
        <w:t>nich</w:t>
      </w:r>
      <w:r w:rsidRPr="00246508">
        <w:rPr>
          <w:rFonts w:ascii="Arial" w:hAnsi="Arial" w:cs="Arial"/>
          <w:b/>
          <w:sz w:val="20"/>
          <w:szCs w:val="20"/>
          <w:u w:val="single"/>
        </w:rPr>
        <w:t>t</w:t>
      </w:r>
      <w:r w:rsidRPr="00A36976">
        <w:rPr>
          <w:rFonts w:ascii="Arial" w:hAnsi="Arial" w:cs="Arial"/>
          <w:sz w:val="20"/>
          <w:szCs w:val="20"/>
        </w:rPr>
        <w:t xml:space="preserve"> mit einer Note ab und werden grundsätzlich erst am Ende </w:t>
      </w:r>
      <w:r w:rsidR="00246508">
        <w:rPr>
          <w:rFonts w:ascii="Arial" w:hAnsi="Arial" w:cs="Arial"/>
          <w:sz w:val="20"/>
          <w:szCs w:val="20"/>
        </w:rPr>
        <w:t>eines Ausbildungsabschnittes</w:t>
      </w:r>
      <w:r w:rsidRPr="00A36976">
        <w:rPr>
          <w:rFonts w:ascii="Arial" w:hAnsi="Arial" w:cs="Arial"/>
          <w:sz w:val="20"/>
          <w:szCs w:val="20"/>
        </w:rPr>
        <w:t xml:space="preserve"> erstellt</w:t>
      </w:r>
      <w:r w:rsidR="00246508">
        <w:rPr>
          <w:rFonts w:ascii="Arial" w:hAnsi="Arial" w:cs="Arial"/>
          <w:sz w:val="20"/>
          <w:szCs w:val="20"/>
        </w:rPr>
        <w:t xml:space="preserve">. Bitte fertigen Sie das Gutachten in </w:t>
      </w:r>
      <w:r w:rsidR="00246508" w:rsidRPr="00246508">
        <w:rPr>
          <w:rFonts w:ascii="Arial" w:hAnsi="Arial" w:cs="Arial"/>
          <w:b/>
          <w:sz w:val="20"/>
          <w:szCs w:val="20"/>
        </w:rPr>
        <w:t>4-facher Ausfertigung</w:t>
      </w:r>
      <w:r w:rsidR="00246508">
        <w:rPr>
          <w:rFonts w:ascii="Arial" w:hAnsi="Arial" w:cs="Arial"/>
          <w:sz w:val="20"/>
          <w:szCs w:val="20"/>
        </w:rPr>
        <w:t xml:space="preserve"> an, wovon Sie das Original sowie drei Kopien der Schulleitung und die vierte Kopie dem/der </w:t>
      </w:r>
      <w:r w:rsidR="003C3478">
        <w:rPr>
          <w:rFonts w:ascii="Arial" w:hAnsi="Arial" w:cs="Arial"/>
          <w:sz w:val="20"/>
          <w:szCs w:val="20"/>
        </w:rPr>
        <w:t>Lehramtsanwärter</w:t>
      </w:r>
      <w:r w:rsidR="00246508">
        <w:rPr>
          <w:rFonts w:ascii="Arial" w:hAnsi="Arial" w:cs="Arial"/>
          <w:sz w:val="20"/>
          <w:szCs w:val="20"/>
        </w:rPr>
        <w:t>/in aushändigen.</w:t>
      </w:r>
      <w: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>Verlauf und Erfolg des Vorbereitungsdienstes in den Handlungsfeldern bezogen auf die Kompetenzen und Standards der Anlage 1 zur OVP</w:t>
      </w:r>
    </w:p>
    <w:p w14:paraId="19AD3171" w14:textId="77777777" w:rsidR="00374380" w:rsidRDefault="00374380" w:rsidP="00374380">
      <w:pPr>
        <w:autoSpaceDE w:val="0"/>
        <w:autoSpaceDN w:val="0"/>
        <w:adjustRightInd w:val="0"/>
        <w:spacing w:before="36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andlungsfeld </w:t>
      </w:r>
      <w:r w:rsidR="007A5598">
        <w:rPr>
          <w:rFonts w:ascii="Arial" w:hAnsi="Arial" w:cs="Arial"/>
          <w:b/>
          <w:bCs/>
        </w:rPr>
        <w:t>U</w:t>
      </w:r>
      <w:r>
        <w:rPr>
          <w:rFonts w:ascii="Arial" w:hAnsi="Arial" w:cs="Arial"/>
          <w:b/>
          <w:bCs/>
        </w:rPr>
        <w:t xml:space="preserve">: Unterricht </w:t>
      </w:r>
      <w:r w:rsidR="007A5598">
        <w:rPr>
          <w:rFonts w:ascii="Arial" w:hAnsi="Arial" w:cs="Arial"/>
          <w:b/>
          <w:bCs/>
        </w:rPr>
        <w:t xml:space="preserve">für heterogene Lerngruppen </w:t>
      </w:r>
      <w:r>
        <w:rPr>
          <w:rFonts w:ascii="Arial" w:hAnsi="Arial" w:cs="Arial"/>
          <w:b/>
          <w:bCs/>
        </w:rPr>
        <w:t>gestalten und Lernprozesse nachhaltig anlegen</w:t>
      </w:r>
    </w:p>
    <w:p w14:paraId="244E687C" w14:textId="77777777" w:rsidR="00374380" w:rsidRDefault="004D184F" w:rsidP="00374380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Kompetenz </w:t>
      </w:r>
      <w:r w:rsidR="00374380">
        <w:rPr>
          <w:rFonts w:ascii="Arial" w:hAnsi="Arial" w:cs="Arial"/>
          <w:bCs/>
          <w:sz w:val="18"/>
          <w:szCs w:val="18"/>
        </w:rPr>
        <w:t xml:space="preserve">1: </w:t>
      </w:r>
      <w:r w:rsidR="00374380">
        <w:rPr>
          <w:rFonts w:ascii="Arial" w:hAnsi="Arial" w:cs="Arial"/>
          <w:sz w:val="18"/>
          <w:szCs w:val="18"/>
        </w:rPr>
        <w:t>Lehrerinnen und Lehrer planen Unterricht</w:t>
      </w:r>
      <w:r w:rsidR="007A5598">
        <w:rPr>
          <w:rFonts w:ascii="Arial" w:hAnsi="Arial" w:cs="Arial"/>
          <w:sz w:val="18"/>
          <w:szCs w:val="18"/>
        </w:rPr>
        <w:t xml:space="preserve"> unter Berücksichtigung unterschiedlicher Lernvoraussetzungen und Entwicklungsprozesse</w:t>
      </w:r>
      <w:r w:rsidR="00374380">
        <w:rPr>
          <w:rFonts w:ascii="Arial" w:hAnsi="Arial" w:cs="Arial"/>
          <w:sz w:val="18"/>
          <w:szCs w:val="18"/>
        </w:rPr>
        <w:t xml:space="preserve"> fach- und sachgerecht und führen ihn sachlich und fachlich korrekt durch.</w:t>
      </w:r>
    </w:p>
    <w:p w14:paraId="6F0B2BDE" w14:textId="77777777" w:rsidR="00374380" w:rsidRDefault="00374380" w:rsidP="00374380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Kompetenz 2: </w:t>
      </w:r>
      <w:r>
        <w:rPr>
          <w:rFonts w:ascii="Arial" w:hAnsi="Arial" w:cs="Arial"/>
          <w:sz w:val="18"/>
          <w:szCs w:val="18"/>
        </w:rPr>
        <w:t>Lehrerinnen und Lehrer unterstützen durch die Gestaltung von Lernsituationen das Lernen von Schülerinnen und Schülern. Sie motivieren Schülerinnen und Schüler und befähigen sie, Zusammenhänge herzustellen und Gelerntes zu nutzen.</w:t>
      </w:r>
    </w:p>
    <w:p w14:paraId="1A9EE726" w14:textId="77777777" w:rsidR="00374380" w:rsidRDefault="00374380" w:rsidP="00374380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18"/>
          <w:szCs w:val="18"/>
        </w:rPr>
        <w:t>Kompetenz 3: Lehrerinnen und Lehrer fördern die Fähigkeiten von Schülerinnen und Schülern zum selbstbestimmten Lernen und Arbeiten.</w:t>
      </w:r>
    </w:p>
    <w:p w14:paraId="5D166E40" w14:textId="77777777" w:rsidR="00374380" w:rsidRDefault="00374380" w:rsidP="00374380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40907819" w14:textId="77777777" w:rsidR="00374380" w:rsidRDefault="00374380" w:rsidP="00374380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015C31AD" w14:textId="77777777" w:rsidR="00374380" w:rsidRDefault="00374380" w:rsidP="00374380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48EA5E1D" w14:textId="77777777" w:rsidR="00374380" w:rsidRDefault="00374380" w:rsidP="00374380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62295514" w14:textId="77777777" w:rsidR="00374380" w:rsidRDefault="00374380" w:rsidP="00374380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66B1BDB3" w14:textId="77777777" w:rsidR="00374380" w:rsidRDefault="00374380" w:rsidP="00374380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4BC76946" w14:textId="77777777" w:rsidR="00374380" w:rsidRDefault="00374380" w:rsidP="00374380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3C1E75D3" w14:textId="77777777" w:rsidR="00374380" w:rsidRDefault="00374380" w:rsidP="00374380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779AFFDB" w14:textId="77777777" w:rsidR="00374380" w:rsidRDefault="00374380" w:rsidP="00374380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10567D75" w14:textId="77777777" w:rsidR="00374380" w:rsidRDefault="00374380" w:rsidP="00374380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61179F95" w14:textId="77777777" w:rsidR="00374380" w:rsidRDefault="00374380" w:rsidP="00374380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62520C2A" w14:textId="77777777" w:rsidR="00374380" w:rsidRDefault="00374380" w:rsidP="00374380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00A99CD3" w14:textId="77777777" w:rsidR="00374380" w:rsidRDefault="00374380" w:rsidP="00374380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05F1FDE8" w14:textId="77777777" w:rsidR="00374380" w:rsidRDefault="00374380" w:rsidP="00374380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2FA66A0D" w14:textId="77777777" w:rsidR="00374380" w:rsidRDefault="00374380" w:rsidP="004D184F">
      <w:pPr>
        <w:autoSpaceDE w:val="0"/>
        <w:autoSpaceDN w:val="0"/>
        <w:adjustRightInd w:val="0"/>
        <w:spacing w:before="120" w:after="1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andlungsfeld </w:t>
      </w:r>
      <w:r w:rsidR="007A5598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: Den Erziehungsauftrag in Schule und Unterricht wahrnehmen</w:t>
      </w:r>
    </w:p>
    <w:p w14:paraId="1E3F3F9C" w14:textId="77777777" w:rsidR="00374380" w:rsidRDefault="00374380" w:rsidP="00374380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Kompetenz 4: Lehrerinnen und Lehrer kennen die sozialen und kulturellen Lebensbedingungen</w:t>
      </w:r>
      <w:r w:rsidR="007A5598">
        <w:rPr>
          <w:rFonts w:ascii="Arial" w:hAnsi="Arial" w:cs="Arial"/>
          <w:bCs/>
          <w:sz w:val="18"/>
          <w:szCs w:val="18"/>
        </w:rPr>
        <w:t>, etwaige Benachteiligungen, Beeinträchtigungen und Barrieren der Entwicklungen des Lernens</w:t>
      </w:r>
      <w:r>
        <w:rPr>
          <w:rFonts w:ascii="Arial" w:hAnsi="Arial" w:cs="Arial"/>
          <w:bCs/>
          <w:sz w:val="18"/>
          <w:szCs w:val="18"/>
        </w:rPr>
        <w:t xml:space="preserve"> von Schülerinnen und Schülern und nehmen im Rahmen der Schule Einfluss auf deren individuelle Entwicklung.</w:t>
      </w:r>
    </w:p>
    <w:p w14:paraId="7B7817C7" w14:textId="77777777" w:rsidR="00374380" w:rsidRDefault="00374380" w:rsidP="00374380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Kompetenz 5: Lehrerinnen und Lehrer vermitteln Werte und Normen</w:t>
      </w:r>
      <w:r w:rsidR="007A5598">
        <w:rPr>
          <w:rFonts w:ascii="Arial" w:hAnsi="Arial" w:cs="Arial"/>
          <w:bCs/>
          <w:sz w:val="18"/>
          <w:szCs w:val="18"/>
        </w:rPr>
        <w:t>, eine Haltung der Wertschätzung und Anerk</w:t>
      </w:r>
      <w:r w:rsidR="00E67B11">
        <w:rPr>
          <w:rFonts w:ascii="Arial" w:hAnsi="Arial" w:cs="Arial"/>
          <w:bCs/>
          <w:sz w:val="18"/>
          <w:szCs w:val="18"/>
        </w:rPr>
        <w:t>ennung von Diversität</w:t>
      </w:r>
      <w:r>
        <w:rPr>
          <w:rFonts w:ascii="Arial" w:hAnsi="Arial" w:cs="Arial"/>
          <w:bCs/>
          <w:sz w:val="18"/>
          <w:szCs w:val="18"/>
        </w:rPr>
        <w:t xml:space="preserve"> und unterstützen selbstbestimmtes Urteilen und Handeln von Schülerinnen und Schülern.</w:t>
      </w:r>
    </w:p>
    <w:p w14:paraId="49351628" w14:textId="77777777" w:rsidR="00374380" w:rsidRDefault="00374380" w:rsidP="00374380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Kompetenz 6: Lehrerinnen und Lehrer finden Lösungsansätze für Schwierigkeiten und Konflikte in Schule und Unterricht.</w:t>
      </w:r>
    </w:p>
    <w:p w14:paraId="149FCB22" w14:textId="77777777" w:rsidR="00374380" w:rsidRDefault="00374380" w:rsidP="00374380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51409F95" w14:textId="77777777" w:rsidR="00374380" w:rsidRDefault="00374380" w:rsidP="00374380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3736F4DD" w14:textId="77777777" w:rsidR="00E67B11" w:rsidRDefault="00E67B11" w:rsidP="00374380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525CA50A" w14:textId="77777777" w:rsidR="00374380" w:rsidRDefault="00374380" w:rsidP="00374380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473459E8" w14:textId="77777777" w:rsidR="00374380" w:rsidRDefault="00374380" w:rsidP="00374380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3E69FAFD" w14:textId="77777777" w:rsidR="00374380" w:rsidRDefault="00374380" w:rsidP="00374380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02CE905C" w14:textId="77777777" w:rsidR="00374380" w:rsidRDefault="00374380" w:rsidP="00374380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4984C1BC" w14:textId="77777777" w:rsidR="00374380" w:rsidRDefault="00374380" w:rsidP="00374380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05091881" w14:textId="77777777" w:rsidR="00374380" w:rsidRDefault="00E67B11" w:rsidP="00374380">
      <w:pPr>
        <w:autoSpaceDE w:val="0"/>
        <w:autoSpaceDN w:val="0"/>
        <w:adjustRightInd w:val="0"/>
        <w:spacing w:before="36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Handlungsfeld L</w:t>
      </w:r>
      <w:r w:rsidR="00374380">
        <w:rPr>
          <w:rFonts w:ascii="Arial" w:hAnsi="Arial" w:cs="Arial"/>
          <w:b/>
          <w:bCs/>
        </w:rPr>
        <w:t>: Le</w:t>
      </w:r>
      <w:r>
        <w:rPr>
          <w:rFonts w:ascii="Arial" w:hAnsi="Arial" w:cs="Arial"/>
          <w:b/>
          <w:bCs/>
        </w:rPr>
        <w:t>istungen herausfordern, dokumentieren, rückmelden</w:t>
      </w:r>
      <w:r w:rsidR="00374380">
        <w:rPr>
          <w:rFonts w:ascii="Arial" w:hAnsi="Arial" w:cs="Arial"/>
          <w:b/>
          <w:bCs/>
        </w:rPr>
        <w:t xml:space="preserve"> und beurteilen</w:t>
      </w:r>
    </w:p>
    <w:p w14:paraId="48FDB0C1" w14:textId="77777777" w:rsidR="00374380" w:rsidRDefault="00374380" w:rsidP="00374380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Kompetenz</w:t>
      </w:r>
      <w:r w:rsidR="004D184F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7: Lehrerinnen und Lehrer diagnostizieren Lernvoraussetzungen und Lernprozesse von Schülerinnen und Schülern; sie fördern Schülerinnen und Schüler gezielt und beraten Lernende und deren Eltern.</w:t>
      </w:r>
    </w:p>
    <w:p w14:paraId="4772B62D" w14:textId="77777777" w:rsidR="00374380" w:rsidRDefault="004D184F" w:rsidP="00374380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Kompetenz </w:t>
      </w:r>
      <w:r w:rsidR="00374380">
        <w:rPr>
          <w:rFonts w:ascii="Arial" w:hAnsi="Arial" w:cs="Arial"/>
          <w:bCs/>
          <w:sz w:val="18"/>
          <w:szCs w:val="18"/>
        </w:rPr>
        <w:t>8: Lehrerinne</w:t>
      </w:r>
      <w:r w:rsidR="00E67B11">
        <w:rPr>
          <w:rFonts w:ascii="Arial" w:hAnsi="Arial" w:cs="Arial"/>
          <w:bCs/>
          <w:sz w:val="18"/>
          <w:szCs w:val="18"/>
        </w:rPr>
        <w:t>n und Lehrer erfassen die Leistungsentwicklung</w:t>
      </w:r>
      <w:r w:rsidR="00374380">
        <w:rPr>
          <w:rFonts w:ascii="Arial" w:hAnsi="Arial" w:cs="Arial"/>
          <w:bCs/>
          <w:sz w:val="18"/>
          <w:szCs w:val="18"/>
        </w:rPr>
        <w:t xml:space="preserve"> von Schülerinnen und Schülern</w:t>
      </w:r>
      <w:r w:rsidR="00E67B11">
        <w:rPr>
          <w:rFonts w:ascii="Arial" w:hAnsi="Arial" w:cs="Arial"/>
          <w:bCs/>
          <w:sz w:val="18"/>
          <w:szCs w:val="18"/>
        </w:rPr>
        <w:t xml:space="preserve"> und beurteilen Lernen und Leistung</w:t>
      </w:r>
      <w:r w:rsidR="00374380">
        <w:rPr>
          <w:rFonts w:ascii="Arial" w:hAnsi="Arial" w:cs="Arial"/>
          <w:bCs/>
          <w:sz w:val="18"/>
          <w:szCs w:val="18"/>
        </w:rPr>
        <w:t xml:space="preserve"> auf der Grundlage transparenter Beurteilungsmaßstäbe.</w:t>
      </w:r>
    </w:p>
    <w:p w14:paraId="16C3C2ED" w14:textId="77777777" w:rsidR="00374380" w:rsidRDefault="00374380" w:rsidP="00374380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6F19CB1F" w14:textId="77777777" w:rsidR="00374380" w:rsidRDefault="00374380" w:rsidP="00374380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4B9259F9" w14:textId="77777777" w:rsidR="00374380" w:rsidRDefault="00374380" w:rsidP="00374380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48928D15" w14:textId="77777777" w:rsidR="00374380" w:rsidRDefault="00374380" w:rsidP="00374380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393B407C" w14:textId="77777777" w:rsidR="00374380" w:rsidRDefault="00374380" w:rsidP="00374380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3125B76E" w14:textId="77777777" w:rsidR="00374380" w:rsidRDefault="00374380" w:rsidP="00374380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0EFABD66" w14:textId="77777777" w:rsidR="00374380" w:rsidRDefault="00374380" w:rsidP="00374380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44409BA4" w14:textId="77777777" w:rsidR="00374380" w:rsidRDefault="00374380" w:rsidP="00374380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7D9FB525" w14:textId="77777777" w:rsidR="00374380" w:rsidRDefault="00E67B11" w:rsidP="004D184F">
      <w:pPr>
        <w:autoSpaceDE w:val="0"/>
        <w:autoSpaceDN w:val="0"/>
        <w:adjustRightInd w:val="0"/>
        <w:spacing w:before="360" w:after="1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ndlungsfeld B</w:t>
      </w:r>
      <w:r w:rsidR="00374380">
        <w:rPr>
          <w:rFonts w:ascii="Arial" w:hAnsi="Arial" w:cs="Arial"/>
          <w:b/>
          <w:bCs/>
        </w:rPr>
        <w:t>: Schülerinnen und Schüler und Eltern beraten</w:t>
      </w:r>
    </w:p>
    <w:p w14:paraId="72F55316" w14:textId="77777777" w:rsidR="00374380" w:rsidRDefault="00374380" w:rsidP="00374380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Kompetenz</w:t>
      </w:r>
      <w:r w:rsidR="004D184F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7: Lehrerinnen und Lehrer diagnostizieren Lernvoraussetzungen und Lernprozesse von Schülerinnen und Schülern; sie fördern Schülerinnen und Schüler gezielt und beraten Lernende und deren Elt</w:t>
      </w:r>
      <w:r w:rsidR="00E67B11">
        <w:rPr>
          <w:rFonts w:ascii="Arial" w:hAnsi="Arial" w:cs="Arial"/>
          <w:bCs/>
          <w:sz w:val="18"/>
          <w:szCs w:val="18"/>
        </w:rPr>
        <w:t xml:space="preserve">ern. (siehe auch Handlungsfeld </w:t>
      </w:r>
      <w:proofErr w:type="gramStart"/>
      <w:r w:rsidR="00E67B11">
        <w:rPr>
          <w:rFonts w:ascii="Arial" w:hAnsi="Arial" w:cs="Arial"/>
          <w:bCs/>
          <w:sz w:val="18"/>
          <w:szCs w:val="18"/>
        </w:rPr>
        <w:t xml:space="preserve">L </w:t>
      </w:r>
      <w:r>
        <w:rPr>
          <w:rFonts w:ascii="Arial" w:hAnsi="Arial" w:cs="Arial"/>
          <w:bCs/>
          <w:sz w:val="18"/>
          <w:szCs w:val="18"/>
        </w:rPr>
        <w:t>)</w:t>
      </w:r>
      <w:proofErr w:type="gramEnd"/>
    </w:p>
    <w:p w14:paraId="48815C91" w14:textId="77777777" w:rsidR="00374380" w:rsidRDefault="00374380" w:rsidP="00374380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25C8FDF8" w14:textId="77777777" w:rsidR="00374380" w:rsidRDefault="00374380" w:rsidP="00374380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2AC3DE06" w14:textId="77777777" w:rsidR="00374380" w:rsidRDefault="00374380" w:rsidP="00374380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3729583C" w14:textId="77777777" w:rsidR="00374380" w:rsidRDefault="00374380" w:rsidP="00374380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482AB749" w14:textId="77777777" w:rsidR="00374380" w:rsidRDefault="00374380" w:rsidP="00374380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29C63BEB" w14:textId="77777777" w:rsidR="00374380" w:rsidRDefault="00374380" w:rsidP="00374380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34F57C64" w14:textId="77777777" w:rsidR="00374380" w:rsidRDefault="00374380" w:rsidP="00374380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48B1CFE2" w14:textId="77777777" w:rsidR="00374380" w:rsidRDefault="00374380" w:rsidP="00374380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6880FCD9" w14:textId="77777777" w:rsidR="00374380" w:rsidRDefault="00374380" w:rsidP="00374380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3770F251" w14:textId="77777777" w:rsidR="00374380" w:rsidRDefault="00374380" w:rsidP="00374380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030CCCF8" w14:textId="77777777" w:rsidR="00374380" w:rsidRDefault="00E67B11" w:rsidP="00374380">
      <w:pPr>
        <w:autoSpaceDE w:val="0"/>
        <w:autoSpaceDN w:val="0"/>
        <w:adjustRightInd w:val="0"/>
        <w:spacing w:before="36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ndlungsfeld S</w:t>
      </w:r>
      <w:r w:rsidR="00374380">
        <w:rPr>
          <w:rFonts w:ascii="Arial" w:hAnsi="Arial" w:cs="Arial"/>
          <w:b/>
          <w:bCs/>
        </w:rPr>
        <w:t>: Im System Schule mit allen Beteiligten entwicklungsorientiert zusammenarbeiten</w:t>
      </w:r>
    </w:p>
    <w:p w14:paraId="1D1FFAC5" w14:textId="77777777" w:rsidR="00374380" w:rsidRDefault="00374380" w:rsidP="00374380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Kompetenz</w:t>
      </w:r>
      <w:r w:rsidR="004D184F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9: Lehrerinnen und Lehrer sind sich der besonderen Anforderungen des Lehrerberufs bewusst. Sie verstehen ihren Beruf als ein öffentliches Amt mit besonderer Verantwortung und Verpflichtung.</w:t>
      </w:r>
    </w:p>
    <w:p w14:paraId="6EE425A4" w14:textId="77777777" w:rsidR="00374380" w:rsidRDefault="004D184F" w:rsidP="00374380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Kompetenz </w:t>
      </w:r>
      <w:r w:rsidR="00374380">
        <w:rPr>
          <w:rFonts w:ascii="Arial" w:hAnsi="Arial" w:cs="Arial"/>
          <w:bCs/>
          <w:sz w:val="18"/>
          <w:szCs w:val="18"/>
        </w:rPr>
        <w:t>10: Lehrerinnen und Lehrer verstehen ihren Beruf als ständige Lernaufgabe.</w:t>
      </w:r>
    </w:p>
    <w:p w14:paraId="4184FFC3" w14:textId="77777777" w:rsidR="00374380" w:rsidRDefault="00374380" w:rsidP="00374380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Kompetenz</w:t>
      </w:r>
      <w:r w:rsidR="004D184F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11: Lehrerinnen und Lehrer beteiligen sich an der Planung und Umsetzung schulischer Projekte und Vorhaben.</w:t>
      </w:r>
    </w:p>
    <w:p w14:paraId="2654A6FF" w14:textId="77777777" w:rsidR="00374380" w:rsidRDefault="00374380" w:rsidP="00374380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18973F3C" w14:textId="77777777" w:rsidR="00374380" w:rsidRDefault="00374380" w:rsidP="00374380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7D6195EB" w14:textId="77777777" w:rsidR="00374380" w:rsidRDefault="00374380" w:rsidP="00374380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23C15042" w14:textId="77777777" w:rsidR="00374380" w:rsidRDefault="00374380" w:rsidP="00374380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4A30BF6E" w14:textId="77777777" w:rsidR="00374380" w:rsidRDefault="00374380" w:rsidP="00374380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4B2CB56E" w14:textId="77777777" w:rsidR="00374380" w:rsidRDefault="00374380" w:rsidP="00374380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0D3907F8" w14:textId="77777777" w:rsidR="00374380" w:rsidRDefault="00374380" w:rsidP="00374380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720"/>
        <w:gridCol w:w="4680"/>
      </w:tblGrid>
      <w:tr w:rsidR="00374380" w14:paraId="3BD5D400" w14:textId="77777777" w:rsidTr="004C2E35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5FF361C0" w14:textId="77777777" w:rsidR="00374380" w:rsidRDefault="00374380" w:rsidP="004C2E35">
            <w:pPr>
              <w:spacing w:before="480" w:after="60"/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6F9E67B" w14:textId="77777777" w:rsidR="00374380" w:rsidRDefault="00374380" w:rsidP="004C2E35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C0BCD76" w14:textId="77777777" w:rsidR="00374380" w:rsidRDefault="00374380" w:rsidP="004C2E35">
            <w:pPr>
              <w:spacing w:before="480" w:after="60"/>
              <w:jc w:val="center"/>
              <w:rPr>
                <w:rFonts w:ascii="Lucida Handwriting" w:hAnsi="Lucida Handwriting" w:cs="Arial"/>
                <w:color w:val="0000FF"/>
              </w:rPr>
            </w:pPr>
          </w:p>
        </w:tc>
      </w:tr>
      <w:tr w:rsidR="00374380" w14:paraId="529A5761" w14:textId="77777777" w:rsidTr="004C2E35"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32DD51" w14:textId="77777777" w:rsidR="00374380" w:rsidRDefault="00374380" w:rsidP="004C2E35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B6133AE" w14:textId="77777777" w:rsidR="00374380" w:rsidRDefault="00374380" w:rsidP="004C2E35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089073" w14:textId="77777777" w:rsidR="00374380" w:rsidRDefault="00374380" w:rsidP="00E54449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54449">
              <w:rPr>
                <w:rFonts w:ascii="Arial" w:hAnsi="Arial" w:cs="Arial"/>
                <w:i/>
                <w:iCs/>
                <w:sz w:val="20"/>
                <w:szCs w:val="20"/>
              </w:rPr>
              <w:t>Ausbildungslehrerin/ Ausbildungslehrer</w:t>
            </w:r>
            <w: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)</w:t>
            </w:r>
          </w:p>
        </w:tc>
      </w:tr>
    </w:tbl>
    <w:p w14:paraId="061708A5" w14:textId="77777777" w:rsidR="00374380" w:rsidRDefault="00374380" w:rsidP="00374380">
      <w:pPr>
        <w:spacing w:before="120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n dem Beurteilungsbeitrag habe ich Kenntnis genommen und eine Durchschrift erhalten.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720"/>
        <w:gridCol w:w="4680"/>
      </w:tblGrid>
      <w:tr w:rsidR="00374380" w14:paraId="2C6A680E" w14:textId="77777777" w:rsidTr="004C2E35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3CB364B4" w14:textId="77777777" w:rsidR="00374380" w:rsidRDefault="00374380" w:rsidP="004C2E35">
            <w:pPr>
              <w:spacing w:before="120" w:after="60"/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92B2129" w14:textId="77777777" w:rsidR="00374380" w:rsidRDefault="00374380" w:rsidP="004C2E35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16A3FE95" w14:textId="77777777" w:rsidR="00374380" w:rsidRDefault="00374380" w:rsidP="004C2E35">
            <w:pPr>
              <w:spacing w:before="60" w:after="60"/>
              <w:jc w:val="center"/>
              <w:rPr>
                <w:rFonts w:ascii="Lucida Handwriting" w:hAnsi="Lucida Handwriting" w:cs="Arial"/>
                <w:color w:val="0000FF"/>
              </w:rPr>
            </w:pPr>
          </w:p>
        </w:tc>
      </w:tr>
      <w:tr w:rsidR="00374380" w14:paraId="5500007F" w14:textId="77777777" w:rsidTr="004C2E35"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6B755" w14:textId="77777777" w:rsidR="00374380" w:rsidRDefault="00374380" w:rsidP="004C2E35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D53EDFB" w14:textId="77777777" w:rsidR="00374380" w:rsidRDefault="00374380" w:rsidP="004C2E35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DD6F35" w14:textId="77777777" w:rsidR="00374380" w:rsidRDefault="00E54449" w:rsidP="00E54449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  </w:t>
            </w:r>
            <w:proofErr w:type="gramEnd"/>
            <w:r w:rsidR="0037438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54449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Lehramtsanwärterin</w:t>
            </w:r>
            <w:proofErr w:type="spellEnd"/>
            <w:r w:rsidRPr="00E54449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/ Lehramtsanwärter</w:t>
            </w:r>
            <w:r w:rsidR="0037438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  <w:r w:rsidR="00374380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</w:t>
            </w:r>
          </w:p>
        </w:tc>
      </w:tr>
    </w:tbl>
    <w:p w14:paraId="7C1FE379" w14:textId="77777777" w:rsidR="00374380" w:rsidRDefault="00374380" w:rsidP="00374380">
      <w:pPr>
        <w:pStyle w:val="Kopfzeile"/>
        <w:tabs>
          <w:tab w:val="clear" w:pos="4536"/>
          <w:tab w:val="clear" w:pos="9072"/>
        </w:tabs>
        <w:spacing w:before="120" w:after="120"/>
        <w:rPr>
          <w:lang w:val="en-GB"/>
        </w:rPr>
      </w:pPr>
    </w:p>
    <w:p w14:paraId="6E6682E7" w14:textId="77777777" w:rsidR="003C4E92" w:rsidRDefault="003C4E92"/>
    <w:sectPr w:rsidR="003C4E92" w:rsidSect="0060179E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F6131" w14:textId="77777777" w:rsidR="00976620" w:rsidRDefault="00976620">
      <w:r>
        <w:separator/>
      </w:r>
    </w:p>
  </w:endnote>
  <w:endnote w:type="continuationSeparator" w:id="0">
    <w:p w14:paraId="7288752B" w14:textId="77777777" w:rsidR="00976620" w:rsidRDefault="0097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E3E55" w14:textId="77777777" w:rsidR="00E54449" w:rsidRDefault="005845AA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5A28">
      <w:rPr>
        <w:noProof/>
      </w:rPr>
      <w:t>4</w:t>
    </w:r>
    <w:r>
      <w:rPr>
        <w:noProof/>
      </w:rPr>
      <w:fldChar w:fldCharType="end"/>
    </w:r>
  </w:p>
  <w:p w14:paraId="6B1A2901" w14:textId="77777777" w:rsidR="004C2E35" w:rsidRPr="00E54449" w:rsidRDefault="004C2E35" w:rsidP="00E54449">
    <w:pPr>
      <w:pStyle w:val="Fuzeile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7E8E8" w14:textId="77777777" w:rsidR="00976620" w:rsidRDefault="00976620">
      <w:r>
        <w:separator/>
      </w:r>
    </w:p>
  </w:footnote>
  <w:footnote w:type="continuationSeparator" w:id="0">
    <w:p w14:paraId="6DE0A594" w14:textId="77777777" w:rsidR="00976620" w:rsidRDefault="00976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D41BB"/>
    <w:multiLevelType w:val="hybridMultilevel"/>
    <w:tmpl w:val="A4DC26D6"/>
    <w:lvl w:ilvl="0" w:tplc="ED7893D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380"/>
    <w:rsid w:val="00051638"/>
    <w:rsid w:val="000D3FF4"/>
    <w:rsid w:val="000D4190"/>
    <w:rsid w:val="00134905"/>
    <w:rsid w:val="001E263A"/>
    <w:rsid w:val="00203AF0"/>
    <w:rsid w:val="00246508"/>
    <w:rsid w:val="00255201"/>
    <w:rsid w:val="002B39F1"/>
    <w:rsid w:val="0034624D"/>
    <w:rsid w:val="00374380"/>
    <w:rsid w:val="003C3478"/>
    <w:rsid w:val="003C4E92"/>
    <w:rsid w:val="004C2E35"/>
    <w:rsid w:val="004D184F"/>
    <w:rsid w:val="005845AA"/>
    <w:rsid w:val="0060179E"/>
    <w:rsid w:val="006E170F"/>
    <w:rsid w:val="00766D4F"/>
    <w:rsid w:val="007A5598"/>
    <w:rsid w:val="007B0499"/>
    <w:rsid w:val="00976620"/>
    <w:rsid w:val="009D34AF"/>
    <w:rsid w:val="009E19C4"/>
    <w:rsid w:val="00A447EA"/>
    <w:rsid w:val="00AA60C7"/>
    <w:rsid w:val="00B93692"/>
    <w:rsid w:val="00D449D7"/>
    <w:rsid w:val="00DC4FE3"/>
    <w:rsid w:val="00DE5A28"/>
    <w:rsid w:val="00E54449"/>
    <w:rsid w:val="00E67B11"/>
    <w:rsid w:val="00EB2E1D"/>
    <w:rsid w:val="00F1345D"/>
    <w:rsid w:val="00F218E6"/>
    <w:rsid w:val="00F9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1F255"/>
  <w15:docId w15:val="{41401B57-05C6-4668-BEFE-E4235D1C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4380"/>
    <w:rPr>
      <w:rFonts w:ascii="Times New Roman" w:eastAsia="MS Mincho" w:hAnsi="Times New Roman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3743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37438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rsid w:val="003743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4380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yperlink">
    <w:name w:val="Hyperlink"/>
    <w:basedOn w:val="Absatz-Standardschriftart"/>
    <w:uiPriority w:val="99"/>
    <w:semiHidden/>
    <w:unhideWhenUsed/>
    <w:rsid w:val="0037438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43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4380"/>
    <w:rPr>
      <w:rFonts w:ascii="Tahoma" w:eastAsia="MS Mincho" w:hAnsi="Tahoma" w:cs="Tahoma"/>
      <w:sz w:val="16"/>
      <w:szCs w:val="16"/>
      <w:lang w:eastAsia="ja-JP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D184F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D184F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gymnasium-schmallenberg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70926-BF1F-4B98-B729-0AA2302C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9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0</CharactersWithSpaces>
  <SharedDoc>false</SharedDoc>
  <HLinks>
    <vt:vector size="6" baseType="variant">
      <vt:variant>
        <vt:i4>5046330</vt:i4>
      </vt:variant>
      <vt:variant>
        <vt:i4>0</vt:i4>
      </vt:variant>
      <vt:variant>
        <vt:i4>0</vt:i4>
      </vt:variant>
      <vt:variant>
        <vt:i4>5</vt:i4>
      </vt:variant>
      <vt:variant>
        <vt:lpwstr>mailto:info@gymnasium-schmallenbe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e</dc:creator>
  <cp:lastModifiedBy>Markus Gerlach</cp:lastModifiedBy>
  <cp:revision>2</cp:revision>
  <cp:lastPrinted>2021-01-27T11:02:00Z</cp:lastPrinted>
  <dcterms:created xsi:type="dcterms:W3CDTF">2024-01-25T09:51:00Z</dcterms:created>
  <dcterms:modified xsi:type="dcterms:W3CDTF">2024-01-25T09:51:00Z</dcterms:modified>
</cp:coreProperties>
</file>